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7F" w:rsidRPr="004B4A7F" w:rsidRDefault="004B4A7F" w:rsidP="004B4A7F">
      <w:pPr>
        <w:spacing w:after="0" w:line="240" w:lineRule="auto"/>
        <w:rPr>
          <w:b/>
        </w:rPr>
      </w:pPr>
      <w:bookmarkStart w:id="0" w:name="_GoBack"/>
      <w:bookmarkEnd w:id="0"/>
    </w:p>
    <w:p w:rsidR="004B4A7F" w:rsidRPr="00297987" w:rsidRDefault="004B4A7F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297987">
        <w:rPr>
          <w:b/>
          <w:i/>
          <w:sz w:val="28"/>
          <w:szCs w:val="28"/>
        </w:rPr>
        <w:t>ГРАФИК</w:t>
      </w:r>
    </w:p>
    <w:p w:rsidR="004B4A7F" w:rsidRPr="00297987" w:rsidRDefault="004B306C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297987">
        <w:rPr>
          <w:b/>
          <w:i/>
          <w:sz w:val="28"/>
          <w:szCs w:val="28"/>
        </w:rPr>
        <w:t>текущего</w:t>
      </w:r>
      <w:proofErr w:type="gramEnd"/>
      <w:r w:rsidRPr="00297987">
        <w:rPr>
          <w:b/>
          <w:i/>
          <w:sz w:val="28"/>
          <w:szCs w:val="28"/>
        </w:rPr>
        <w:t xml:space="preserve"> ремонта </w:t>
      </w:r>
      <w:r w:rsidR="00AC773F" w:rsidRPr="00297987">
        <w:rPr>
          <w:b/>
          <w:i/>
          <w:sz w:val="28"/>
          <w:szCs w:val="28"/>
        </w:rPr>
        <w:t>фасадов</w:t>
      </w:r>
      <w:r w:rsidR="004B4A7F" w:rsidRPr="00297987">
        <w:rPr>
          <w:b/>
          <w:i/>
          <w:sz w:val="28"/>
          <w:szCs w:val="28"/>
        </w:rPr>
        <w:t xml:space="preserve"> жилого фонда обслуживаемого ООО «Александровская строительная компания»</w:t>
      </w:r>
    </w:p>
    <w:p w:rsidR="004B4A7F" w:rsidRPr="00297987" w:rsidRDefault="002C4A98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297987">
        <w:rPr>
          <w:b/>
          <w:i/>
          <w:sz w:val="28"/>
          <w:szCs w:val="28"/>
        </w:rPr>
        <w:t>201</w:t>
      </w:r>
      <w:r w:rsidR="00BB6B84">
        <w:rPr>
          <w:b/>
          <w:i/>
          <w:sz w:val="28"/>
          <w:szCs w:val="28"/>
        </w:rPr>
        <w:t xml:space="preserve">7 </w:t>
      </w:r>
      <w:r w:rsidR="004B4A7F" w:rsidRPr="00297987">
        <w:rPr>
          <w:b/>
          <w:i/>
          <w:sz w:val="28"/>
          <w:szCs w:val="28"/>
        </w:rPr>
        <w:t xml:space="preserve"> год</w:t>
      </w:r>
      <w:proofErr w:type="gramEnd"/>
    </w:p>
    <w:p w:rsidR="00E92306" w:rsidRDefault="00E92306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416"/>
        <w:gridCol w:w="1275"/>
        <w:gridCol w:w="1456"/>
        <w:gridCol w:w="1379"/>
        <w:gridCol w:w="1276"/>
        <w:gridCol w:w="1418"/>
        <w:gridCol w:w="1341"/>
        <w:gridCol w:w="1382"/>
        <w:gridCol w:w="2195"/>
      </w:tblGrid>
      <w:tr w:rsidR="00C23341" w:rsidRPr="00297987" w:rsidTr="00C23341">
        <w:trPr>
          <w:trHeight w:val="219"/>
        </w:trPr>
        <w:tc>
          <w:tcPr>
            <w:tcW w:w="571" w:type="dxa"/>
            <w:vMerge w:val="restart"/>
          </w:tcPr>
          <w:p w:rsidR="00C23341" w:rsidRPr="00297987" w:rsidRDefault="00C23341" w:rsidP="004B4A7F">
            <w:pPr>
              <w:jc w:val="center"/>
            </w:pPr>
            <w:r w:rsidRPr="00297987">
              <w:t>№ п/п</w:t>
            </w:r>
          </w:p>
        </w:tc>
        <w:tc>
          <w:tcPr>
            <w:tcW w:w="2416" w:type="dxa"/>
            <w:vMerge w:val="restart"/>
          </w:tcPr>
          <w:p w:rsidR="00C23341" w:rsidRPr="00297987" w:rsidRDefault="00C23341" w:rsidP="004B4A7F">
            <w:pPr>
              <w:jc w:val="center"/>
            </w:pPr>
            <w:r w:rsidRPr="00297987">
              <w:t>наименование объекта</w:t>
            </w:r>
          </w:p>
        </w:tc>
        <w:tc>
          <w:tcPr>
            <w:tcW w:w="9527" w:type="dxa"/>
            <w:gridSpan w:val="7"/>
          </w:tcPr>
          <w:p w:rsidR="00C23341" w:rsidRPr="00297987" w:rsidRDefault="00C23341" w:rsidP="004B4A7F">
            <w:pPr>
              <w:jc w:val="center"/>
            </w:pPr>
            <w:r w:rsidRPr="00297987">
              <w:t>дата проведения работ</w:t>
            </w:r>
          </w:p>
        </w:tc>
        <w:tc>
          <w:tcPr>
            <w:tcW w:w="2195" w:type="dxa"/>
            <w:vMerge w:val="restart"/>
          </w:tcPr>
          <w:p w:rsidR="00C23341" w:rsidRPr="00297987" w:rsidRDefault="00C23341" w:rsidP="004B4A7F">
            <w:pPr>
              <w:jc w:val="center"/>
            </w:pPr>
            <w:r w:rsidRPr="00297987">
              <w:t>примечание</w:t>
            </w:r>
          </w:p>
        </w:tc>
      </w:tr>
      <w:tr w:rsidR="00C23341" w:rsidRPr="00297987" w:rsidTr="00C23341">
        <w:trPr>
          <w:trHeight w:val="219"/>
        </w:trPr>
        <w:tc>
          <w:tcPr>
            <w:tcW w:w="571" w:type="dxa"/>
            <w:vMerge/>
          </w:tcPr>
          <w:p w:rsidR="00C23341" w:rsidRPr="00297987" w:rsidRDefault="00C23341" w:rsidP="004B4A7F">
            <w:pPr>
              <w:jc w:val="center"/>
            </w:pPr>
          </w:p>
        </w:tc>
        <w:tc>
          <w:tcPr>
            <w:tcW w:w="2416" w:type="dxa"/>
            <w:vMerge/>
          </w:tcPr>
          <w:p w:rsidR="00C23341" w:rsidRPr="00297987" w:rsidRDefault="00C23341" w:rsidP="004B4A7F">
            <w:pPr>
              <w:jc w:val="center"/>
            </w:pPr>
          </w:p>
        </w:tc>
        <w:tc>
          <w:tcPr>
            <w:tcW w:w="1275" w:type="dxa"/>
          </w:tcPr>
          <w:p w:rsidR="00C23341" w:rsidRPr="00297987" w:rsidRDefault="00C23341" w:rsidP="004B4A7F">
            <w:pPr>
              <w:jc w:val="center"/>
            </w:pPr>
            <w:r w:rsidRPr="00297987">
              <w:t>май</w:t>
            </w:r>
          </w:p>
        </w:tc>
        <w:tc>
          <w:tcPr>
            <w:tcW w:w="1456" w:type="dxa"/>
          </w:tcPr>
          <w:p w:rsidR="00C23341" w:rsidRPr="00297987" w:rsidRDefault="00C23341" w:rsidP="004B4A7F">
            <w:pPr>
              <w:jc w:val="center"/>
            </w:pPr>
            <w:r w:rsidRPr="00297987">
              <w:t>июнь</w:t>
            </w:r>
          </w:p>
        </w:tc>
        <w:tc>
          <w:tcPr>
            <w:tcW w:w="1379" w:type="dxa"/>
          </w:tcPr>
          <w:p w:rsidR="00C23341" w:rsidRPr="00297987" w:rsidRDefault="00C23341" w:rsidP="004B4A7F">
            <w:pPr>
              <w:jc w:val="center"/>
            </w:pPr>
            <w:r w:rsidRPr="00297987">
              <w:t>июль</w:t>
            </w:r>
          </w:p>
        </w:tc>
        <w:tc>
          <w:tcPr>
            <w:tcW w:w="1276" w:type="dxa"/>
          </w:tcPr>
          <w:p w:rsidR="00C23341" w:rsidRPr="00297987" w:rsidRDefault="00C23341" w:rsidP="004B4A7F">
            <w:pPr>
              <w:jc w:val="center"/>
            </w:pPr>
            <w:r w:rsidRPr="00297987">
              <w:t>август</w:t>
            </w:r>
          </w:p>
        </w:tc>
        <w:tc>
          <w:tcPr>
            <w:tcW w:w="1418" w:type="dxa"/>
          </w:tcPr>
          <w:p w:rsidR="00C23341" w:rsidRPr="00297987" w:rsidRDefault="00C23341" w:rsidP="004B4A7F">
            <w:pPr>
              <w:jc w:val="center"/>
            </w:pPr>
            <w:r w:rsidRPr="00297987">
              <w:t>сентябрь</w:t>
            </w:r>
          </w:p>
        </w:tc>
        <w:tc>
          <w:tcPr>
            <w:tcW w:w="1341" w:type="dxa"/>
          </w:tcPr>
          <w:p w:rsidR="00C23341" w:rsidRPr="00297987" w:rsidRDefault="00C23341" w:rsidP="004B4A7F">
            <w:pPr>
              <w:jc w:val="center"/>
            </w:pPr>
            <w:r w:rsidRPr="00297987">
              <w:t>октябрь</w:t>
            </w:r>
          </w:p>
        </w:tc>
        <w:tc>
          <w:tcPr>
            <w:tcW w:w="1382" w:type="dxa"/>
          </w:tcPr>
          <w:p w:rsidR="00C23341" w:rsidRPr="00297987" w:rsidRDefault="00C23341" w:rsidP="004B4A7F">
            <w:pPr>
              <w:jc w:val="center"/>
            </w:pPr>
            <w:r w:rsidRPr="00297987">
              <w:t>ноябрь</w:t>
            </w:r>
          </w:p>
        </w:tc>
        <w:tc>
          <w:tcPr>
            <w:tcW w:w="2195" w:type="dxa"/>
            <w:vMerge/>
          </w:tcPr>
          <w:p w:rsidR="00C23341" w:rsidRPr="00297987" w:rsidRDefault="00C23341" w:rsidP="004B4A7F">
            <w:pPr>
              <w:jc w:val="center"/>
            </w:pPr>
          </w:p>
        </w:tc>
      </w:tr>
      <w:tr w:rsidR="008531DD" w:rsidRPr="00297987" w:rsidTr="004265C3">
        <w:tc>
          <w:tcPr>
            <w:tcW w:w="14709" w:type="dxa"/>
            <w:gridSpan w:val="10"/>
          </w:tcPr>
          <w:p w:rsidR="008531DD" w:rsidRPr="008531DD" w:rsidRDefault="008531DD" w:rsidP="0094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рметизация швов</w:t>
            </w:r>
          </w:p>
        </w:tc>
      </w:tr>
      <w:tr w:rsidR="008531DD" w:rsidRPr="00297987" w:rsidTr="002E7948">
        <w:tc>
          <w:tcPr>
            <w:tcW w:w="571" w:type="dxa"/>
          </w:tcPr>
          <w:p w:rsidR="008531DD" w:rsidRPr="00297987" w:rsidRDefault="008531DD" w:rsidP="008531DD">
            <w:pPr>
              <w:jc w:val="center"/>
            </w:pPr>
            <w:r>
              <w:t>1.</w:t>
            </w:r>
          </w:p>
        </w:tc>
        <w:tc>
          <w:tcPr>
            <w:tcW w:w="2416" w:type="dxa"/>
          </w:tcPr>
          <w:p w:rsidR="008531DD" w:rsidRPr="00297987" w:rsidRDefault="008531DD" w:rsidP="008531DD">
            <w:r>
              <w:t>пер</w:t>
            </w:r>
            <w:r w:rsidRPr="00297987">
              <w:t xml:space="preserve">. </w:t>
            </w:r>
            <w:r>
              <w:t>Рабочий, 1</w:t>
            </w:r>
          </w:p>
          <w:p w:rsidR="008531DD" w:rsidRPr="00297987" w:rsidRDefault="008531DD" w:rsidP="008531DD"/>
        </w:tc>
        <w:tc>
          <w:tcPr>
            <w:tcW w:w="1275" w:type="dxa"/>
          </w:tcPr>
          <w:p w:rsidR="008531DD" w:rsidRPr="00297987" w:rsidRDefault="008531DD" w:rsidP="008531DD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A1E568" wp14:editId="41EA8C6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18" name="4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0088C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8" o:spid="_x0000_s1026" type="#_x0000_t187" style="position:absolute;margin-left:18.95pt;margin-top:4.2pt;width:19.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56" w:type="dxa"/>
          </w:tcPr>
          <w:p w:rsidR="008531DD" w:rsidRPr="00297987" w:rsidRDefault="008531DD" w:rsidP="008531DD"/>
        </w:tc>
        <w:tc>
          <w:tcPr>
            <w:tcW w:w="1379" w:type="dxa"/>
          </w:tcPr>
          <w:p w:rsidR="008531DD" w:rsidRPr="00297987" w:rsidRDefault="008531DD" w:rsidP="008531DD"/>
        </w:tc>
        <w:tc>
          <w:tcPr>
            <w:tcW w:w="1276" w:type="dxa"/>
          </w:tcPr>
          <w:p w:rsidR="008531DD" w:rsidRPr="00297987" w:rsidRDefault="008531DD" w:rsidP="008531DD"/>
        </w:tc>
        <w:tc>
          <w:tcPr>
            <w:tcW w:w="1418" w:type="dxa"/>
          </w:tcPr>
          <w:p w:rsidR="008531DD" w:rsidRPr="00297987" w:rsidRDefault="008531DD" w:rsidP="008531DD"/>
        </w:tc>
        <w:tc>
          <w:tcPr>
            <w:tcW w:w="1341" w:type="dxa"/>
          </w:tcPr>
          <w:p w:rsidR="008531DD" w:rsidRPr="00297987" w:rsidRDefault="008531DD" w:rsidP="008531DD">
            <w:pPr>
              <w:jc w:val="center"/>
            </w:pPr>
          </w:p>
        </w:tc>
        <w:tc>
          <w:tcPr>
            <w:tcW w:w="1382" w:type="dxa"/>
          </w:tcPr>
          <w:p w:rsidR="008531DD" w:rsidRPr="00297987" w:rsidRDefault="008531DD" w:rsidP="008531DD">
            <w:pPr>
              <w:jc w:val="center"/>
            </w:pPr>
          </w:p>
        </w:tc>
        <w:tc>
          <w:tcPr>
            <w:tcW w:w="2195" w:type="dxa"/>
          </w:tcPr>
          <w:p w:rsidR="008531DD" w:rsidRPr="00297987" w:rsidRDefault="008531DD" w:rsidP="008531DD">
            <w:pPr>
              <w:jc w:val="center"/>
            </w:pPr>
          </w:p>
        </w:tc>
      </w:tr>
      <w:tr w:rsidR="00436A7A" w:rsidRPr="00297987" w:rsidTr="00C23341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2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Смирных, 24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B8C161" wp14:editId="20DF985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1" name="4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84D6" id="4-конечная звезда 1" o:spid="_x0000_s1026" type="#_x0000_t187" style="position:absolute;margin-left:18.95pt;margin-top:4.2pt;width:19.5pt;height:1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56" w:type="dxa"/>
          </w:tcPr>
          <w:p w:rsidR="00436A7A" w:rsidRPr="00297987" w:rsidRDefault="00436A7A" w:rsidP="00436A7A"/>
        </w:tc>
        <w:tc>
          <w:tcPr>
            <w:tcW w:w="1379" w:type="dxa"/>
          </w:tcPr>
          <w:p w:rsidR="00436A7A" w:rsidRPr="00297987" w:rsidRDefault="00436A7A" w:rsidP="00436A7A"/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436A7A" w:rsidRPr="00297987" w:rsidTr="006C6D45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3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Рабочая, 29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/>
        </w:tc>
        <w:tc>
          <w:tcPr>
            <w:tcW w:w="1456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A7AC09" wp14:editId="5C7F979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2" name="4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5923" id="4-конечная звезда 2" o:spid="_x0000_s1026" type="#_x0000_t187" style="position:absolute;margin-left:18.95pt;margin-top:4.2pt;width:19.5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79" w:type="dxa"/>
          </w:tcPr>
          <w:p w:rsidR="00436A7A" w:rsidRPr="00297987" w:rsidRDefault="00436A7A" w:rsidP="00436A7A"/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8531DD" w:rsidRPr="00297987" w:rsidTr="0040492C">
        <w:tc>
          <w:tcPr>
            <w:tcW w:w="14709" w:type="dxa"/>
            <w:gridSpan w:val="10"/>
          </w:tcPr>
          <w:p w:rsidR="008531DD" w:rsidRPr="008531DD" w:rsidRDefault="008531DD" w:rsidP="008531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монт фасадов</w:t>
            </w:r>
          </w:p>
        </w:tc>
      </w:tr>
      <w:tr w:rsidR="00436A7A" w:rsidRPr="00297987" w:rsidTr="002E7948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4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Ленина, 1а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06CC37" wp14:editId="2BD55B4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3" name="4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C7F0" id="4-конечная звезда 3" o:spid="_x0000_s1026" type="#_x0000_t187" style="position:absolute;margin-left:18.95pt;margin-top:4.2pt;width:19.5pt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56" w:type="dxa"/>
          </w:tcPr>
          <w:p w:rsidR="00436A7A" w:rsidRPr="00297987" w:rsidRDefault="00436A7A" w:rsidP="00436A7A"/>
        </w:tc>
        <w:tc>
          <w:tcPr>
            <w:tcW w:w="1379" w:type="dxa"/>
          </w:tcPr>
          <w:p w:rsidR="00436A7A" w:rsidRPr="00297987" w:rsidRDefault="00436A7A" w:rsidP="00436A7A"/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436A7A" w:rsidRPr="00297987" w:rsidTr="002E7948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5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Ленина, 1б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2402E0" wp14:editId="768F3D5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4" name="4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204F6" id="4-конечная звезда 4" o:spid="_x0000_s1026" type="#_x0000_t187" style="position:absolute;margin-left:18.95pt;margin-top:4.2pt;width:19.5pt;height:1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56" w:type="dxa"/>
          </w:tcPr>
          <w:p w:rsidR="00436A7A" w:rsidRPr="00297987" w:rsidRDefault="00436A7A" w:rsidP="00436A7A"/>
        </w:tc>
        <w:tc>
          <w:tcPr>
            <w:tcW w:w="1379" w:type="dxa"/>
          </w:tcPr>
          <w:p w:rsidR="00436A7A" w:rsidRPr="00297987" w:rsidRDefault="00436A7A" w:rsidP="00436A7A"/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436A7A" w:rsidRPr="00297987" w:rsidTr="002E7948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6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Дзержинского</w:t>
            </w:r>
            <w:r w:rsidRPr="00297987">
              <w:t xml:space="preserve">, </w:t>
            </w:r>
            <w:r>
              <w:t>1</w:t>
            </w:r>
            <w:r w:rsidRPr="00297987">
              <w:t>2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/>
        </w:tc>
        <w:tc>
          <w:tcPr>
            <w:tcW w:w="1456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58B977" wp14:editId="0BCFF93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4F47" id="4-конечная звезда 5" o:spid="_x0000_s1026" type="#_x0000_t187" style="position:absolute;margin-left:18.95pt;margin-top:4.2pt;width:19.5pt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79" w:type="dxa"/>
          </w:tcPr>
          <w:p w:rsidR="00436A7A" w:rsidRPr="00297987" w:rsidRDefault="00436A7A" w:rsidP="00436A7A"/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436A7A" w:rsidRPr="00297987" w:rsidTr="002E7948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7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Тимирязева, 1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/>
        </w:tc>
        <w:tc>
          <w:tcPr>
            <w:tcW w:w="1456" w:type="dxa"/>
          </w:tcPr>
          <w:p w:rsidR="00436A7A" w:rsidRPr="00297987" w:rsidRDefault="00436A7A" w:rsidP="00436A7A"/>
        </w:tc>
        <w:tc>
          <w:tcPr>
            <w:tcW w:w="1379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DAD087E" wp14:editId="422B89C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7" name="4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3CF3" id="4-конечная звезда 7" o:spid="_x0000_s1026" type="#_x0000_t187" style="position:absolute;margin-left:18.95pt;margin-top:4.2pt;width:19.5pt;height:1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436A7A" w:rsidRPr="00297987" w:rsidTr="00C23341">
        <w:tc>
          <w:tcPr>
            <w:tcW w:w="571" w:type="dxa"/>
          </w:tcPr>
          <w:p w:rsidR="00436A7A" w:rsidRPr="00297987" w:rsidRDefault="00436A7A" w:rsidP="00436A7A">
            <w:pPr>
              <w:jc w:val="center"/>
            </w:pPr>
            <w:r>
              <w:t>8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Кирова, 51</w:t>
            </w:r>
          </w:p>
          <w:p w:rsidR="00436A7A" w:rsidRPr="00297987" w:rsidRDefault="00436A7A" w:rsidP="00436A7A"/>
        </w:tc>
        <w:tc>
          <w:tcPr>
            <w:tcW w:w="1275" w:type="dxa"/>
          </w:tcPr>
          <w:p w:rsidR="00436A7A" w:rsidRPr="00297987" w:rsidRDefault="00436A7A" w:rsidP="00436A7A"/>
        </w:tc>
        <w:tc>
          <w:tcPr>
            <w:tcW w:w="1456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C59715" wp14:editId="1341C33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6" name="4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70C4" id="4-конечная звезда 6" o:spid="_x0000_s1026" type="#_x0000_t187" style="position:absolute;margin-left:18.95pt;margin-top:4.2pt;width:19.5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79" w:type="dxa"/>
          </w:tcPr>
          <w:p w:rsidR="00436A7A" w:rsidRPr="00297987" w:rsidRDefault="00436A7A" w:rsidP="00436A7A">
            <w:pPr>
              <w:rPr>
                <w:noProof/>
                <w:lang w:eastAsia="ru-RU"/>
              </w:rPr>
            </w:pPr>
          </w:p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Pr="00297987" w:rsidRDefault="00436A7A" w:rsidP="00436A7A">
            <w:pPr>
              <w:jc w:val="center"/>
            </w:pPr>
          </w:p>
        </w:tc>
      </w:tr>
      <w:tr w:rsidR="00436A7A" w:rsidRPr="00297987" w:rsidTr="00C23341">
        <w:tc>
          <w:tcPr>
            <w:tcW w:w="571" w:type="dxa"/>
          </w:tcPr>
          <w:p w:rsidR="00436A7A" w:rsidRDefault="00436A7A" w:rsidP="00436A7A">
            <w:pPr>
              <w:jc w:val="center"/>
            </w:pPr>
            <w:r>
              <w:t>9.</w:t>
            </w:r>
          </w:p>
        </w:tc>
        <w:tc>
          <w:tcPr>
            <w:tcW w:w="2416" w:type="dxa"/>
          </w:tcPr>
          <w:p w:rsidR="00436A7A" w:rsidRPr="00297987" w:rsidRDefault="00436A7A" w:rsidP="00436A7A">
            <w:r w:rsidRPr="00297987">
              <w:t xml:space="preserve">ул. </w:t>
            </w:r>
            <w:r>
              <w:t>Карла Маркса, 15а</w:t>
            </w:r>
          </w:p>
        </w:tc>
        <w:tc>
          <w:tcPr>
            <w:tcW w:w="1275" w:type="dxa"/>
          </w:tcPr>
          <w:p w:rsidR="00436A7A" w:rsidRPr="00297987" w:rsidRDefault="00436A7A" w:rsidP="00436A7A"/>
        </w:tc>
        <w:tc>
          <w:tcPr>
            <w:tcW w:w="1456" w:type="dxa"/>
          </w:tcPr>
          <w:p w:rsidR="00436A7A" w:rsidRPr="00297987" w:rsidRDefault="00436A7A" w:rsidP="00436A7A"/>
        </w:tc>
        <w:tc>
          <w:tcPr>
            <w:tcW w:w="1379" w:type="dxa"/>
          </w:tcPr>
          <w:p w:rsidR="00436A7A" w:rsidRPr="00297987" w:rsidRDefault="00436A7A" w:rsidP="00436A7A">
            <w:r w:rsidRPr="002979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3F0B81F" wp14:editId="04D446D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340</wp:posOffset>
                      </wp:positionV>
                      <wp:extent cx="247650" cy="186690"/>
                      <wp:effectExtent l="38100" t="38100" r="0" b="60960"/>
                      <wp:wrapNone/>
                      <wp:docPr id="8" name="4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66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856A" id="4-конечная звезда 8" o:spid="_x0000_s1026" type="#_x0000_t187" style="position:absolute;margin-left:18.95pt;margin-top:4.2pt;width:19.5pt;height:14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6" w:type="dxa"/>
          </w:tcPr>
          <w:p w:rsidR="00436A7A" w:rsidRPr="00297987" w:rsidRDefault="00436A7A" w:rsidP="00436A7A"/>
        </w:tc>
        <w:tc>
          <w:tcPr>
            <w:tcW w:w="1418" w:type="dxa"/>
          </w:tcPr>
          <w:p w:rsidR="00436A7A" w:rsidRPr="00297987" w:rsidRDefault="00436A7A" w:rsidP="00436A7A"/>
        </w:tc>
        <w:tc>
          <w:tcPr>
            <w:tcW w:w="1341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1382" w:type="dxa"/>
          </w:tcPr>
          <w:p w:rsidR="00436A7A" w:rsidRPr="00297987" w:rsidRDefault="00436A7A" w:rsidP="00436A7A">
            <w:pPr>
              <w:jc w:val="center"/>
            </w:pPr>
          </w:p>
        </w:tc>
        <w:tc>
          <w:tcPr>
            <w:tcW w:w="2195" w:type="dxa"/>
          </w:tcPr>
          <w:p w:rsidR="00436A7A" w:rsidRDefault="00436A7A" w:rsidP="00436A7A">
            <w:pPr>
              <w:jc w:val="center"/>
            </w:pPr>
          </w:p>
          <w:p w:rsidR="00436A7A" w:rsidRPr="00297987" w:rsidRDefault="00436A7A" w:rsidP="00436A7A">
            <w:pPr>
              <w:jc w:val="center"/>
            </w:pPr>
          </w:p>
        </w:tc>
      </w:tr>
    </w:tbl>
    <w:p w:rsidR="00E92306" w:rsidRPr="00297987" w:rsidRDefault="00E92306" w:rsidP="004B4A7F">
      <w:pPr>
        <w:tabs>
          <w:tab w:val="left" w:pos="6152"/>
        </w:tabs>
      </w:pPr>
    </w:p>
    <w:p w:rsidR="00D20657" w:rsidRPr="00297987" w:rsidRDefault="00970590" w:rsidP="004B4A7F">
      <w:pPr>
        <w:tabs>
          <w:tab w:val="left" w:pos="6152"/>
        </w:tabs>
      </w:pPr>
      <w:proofErr w:type="gramStart"/>
      <w:r w:rsidRPr="00297987">
        <w:t xml:space="preserve">Составил:   </w:t>
      </w:r>
      <w:proofErr w:type="gramEnd"/>
      <w:r w:rsidRPr="00297987">
        <w:t xml:space="preserve">                                                                                 мастер ООО «АСК»    </w:t>
      </w:r>
      <w:r w:rsidR="00E92306" w:rsidRPr="00297987">
        <w:t>О.В.</w:t>
      </w:r>
      <w:r w:rsidR="002C4A98" w:rsidRPr="00297987">
        <w:t xml:space="preserve"> </w:t>
      </w:r>
      <w:r w:rsidR="00E92306" w:rsidRPr="00297987">
        <w:t>Прохоров</w:t>
      </w:r>
    </w:p>
    <w:p w:rsidR="00D20657" w:rsidRPr="00D20657" w:rsidRDefault="00D20657" w:rsidP="00D20657"/>
    <w:p w:rsidR="00D20657" w:rsidRPr="00D20657" w:rsidRDefault="00D20657" w:rsidP="00D20657"/>
    <w:p w:rsidR="00D20657" w:rsidRDefault="00D20657" w:rsidP="00D20657"/>
    <w:p w:rsidR="004B4A7F" w:rsidRDefault="004B4A7F" w:rsidP="00D20657">
      <w:pPr>
        <w:ind w:firstLine="708"/>
      </w:pPr>
    </w:p>
    <w:p w:rsidR="00D20657" w:rsidRDefault="00D20657" w:rsidP="00D20657">
      <w:pPr>
        <w:ind w:firstLine="708"/>
      </w:pPr>
    </w:p>
    <w:sectPr w:rsidR="00D20657" w:rsidSect="008531DD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52"/>
    <w:rsid w:val="00062CEE"/>
    <w:rsid w:val="00080E14"/>
    <w:rsid w:val="001446F9"/>
    <w:rsid w:val="001C0F55"/>
    <w:rsid w:val="00284BF1"/>
    <w:rsid w:val="00297987"/>
    <w:rsid w:val="002C4A98"/>
    <w:rsid w:val="002D486B"/>
    <w:rsid w:val="003415A8"/>
    <w:rsid w:val="003C359C"/>
    <w:rsid w:val="003E1729"/>
    <w:rsid w:val="003F76E3"/>
    <w:rsid w:val="00423DB5"/>
    <w:rsid w:val="00436A7A"/>
    <w:rsid w:val="004B306C"/>
    <w:rsid w:val="004B4A7F"/>
    <w:rsid w:val="00547980"/>
    <w:rsid w:val="0068438A"/>
    <w:rsid w:val="00697B39"/>
    <w:rsid w:val="007760A9"/>
    <w:rsid w:val="007C38EA"/>
    <w:rsid w:val="008157D5"/>
    <w:rsid w:val="00851643"/>
    <w:rsid w:val="008531DD"/>
    <w:rsid w:val="00883840"/>
    <w:rsid w:val="008B7EDA"/>
    <w:rsid w:val="008E2D1B"/>
    <w:rsid w:val="0094667A"/>
    <w:rsid w:val="00970590"/>
    <w:rsid w:val="00A44556"/>
    <w:rsid w:val="00A45DA2"/>
    <w:rsid w:val="00A9143C"/>
    <w:rsid w:val="00AC773F"/>
    <w:rsid w:val="00BB6B84"/>
    <w:rsid w:val="00C23341"/>
    <w:rsid w:val="00C37E9E"/>
    <w:rsid w:val="00C66B52"/>
    <w:rsid w:val="00C845A1"/>
    <w:rsid w:val="00D20657"/>
    <w:rsid w:val="00D22727"/>
    <w:rsid w:val="00DE6D76"/>
    <w:rsid w:val="00E044B8"/>
    <w:rsid w:val="00E54014"/>
    <w:rsid w:val="00E92306"/>
    <w:rsid w:val="00E96DC6"/>
    <w:rsid w:val="00ED45FB"/>
    <w:rsid w:val="00F627B6"/>
    <w:rsid w:val="00FC7B4B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AAB34-47A0-48AD-967F-145FA9B9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13D1-DDD5-4555-ABED-75BE392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48</cp:revision>
  <cp:lastPrinted>2016-01-18T01:16:00Z</cp:lastPrinted>
  <dcterms:created xsi:type="dcterms:W3CDTF">2014-01-08T21:58:00Z</dcterms:created>
  <dcterms:modified xsi:type="dcterms:W3CDTF">2017-03-08T23:57:00Z</dcterms:modified>
</cp:coreProperties>
</file>